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06" w:rsidRDefault="00550E0D" w:rsidP="00550E0D">
      <w:pPr>
        <w:pStyle w:val="a3"/>
      </w:pPr>
      <w:r w:rsidRPr="00550E0D">
        <w:t>D</w:t>
      </w:r>
      <w:r w:rsidRPr="00550E0D">
        <w:rPr>
          <w:rFonts w:hint="eastAsia"/>
        </w:rPr>
        <w:t>ay</w:t>
      </w:r>
      <w:r w:rsidRPr="00550E0D">
        <w:t>02</w:t>
      </w:r>
    </w:p>
    <w:p w:rsidR="00550E0D" w:rsidRDefault="00550E0D" w:rsidP="00550E0D">
      <w:pPr>
        <w:pStyle w:val="a3"/>
      </w:pPr>
      <w:r>
        <w:rPr>
          <w:rFonts w:hint="eastAsia"/>
        </w:rPr>
        <w:t>一、编辑器</w:t>
      </w:r>
    </w:p>
    <w:p w:rsidR="00550E0D" w:rsidRDefault="00550E0D" w:rsidP="00550E0D">
      <w:pPr>
        <w:pStyle w:val="a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编辑器简介</w:t>
      </w:r>
    </w:p>
    <w:p w:rsidR="00550E0D" w:rsidRDefault="00550E0D" w:rsidP="00550E0D">
      <w:pPr>
        <w:pStyle w:val="a3"/>
      </w:pPr>
      <w:r>
        <w:rPr>
          <w:rFonts w:hint="eastAsia"/>
        </w:rPr>
        <w:t>就是编程开发的工具，一个软件。这种软件的特点，可以协助开发</w:t>
      </w:r>
      <w:proofErr w:type="gramStart"/>
      <w:r>
        <w:rPr>
          <w:rFonts w:hint="eastAsia"/>
        </w:rPr>
        <w:t>者快速</w:t>
      </w:r>
      <w:proofErr w:type="gramEnd"/>
      <w:r>
        <w:rPr>
          <w:rFonts w:hint="eastAsia"/>
        </w:rPr>
        <w:t>编写代码。</w:t>
      </w:r>
    </w:p>
    <w:p w:rsidR="00550E0D" w:rsidRDefault="00550E0D" w:rsidP="00550E0D">
      <w:pPr>
        <w:pStyle w:val="a3"/>
      </w:pPr>
      <w:proofErr w:type="spellStart"/>
      <w:r w:rsidRPr="00550E0D">
        <w:t>Hbuilderx</w:t>
      </w:r>
      <w:proofErr w:type="spellEnd"/>
      <w:r>
        <w:rPr>
          <w:rFonts w:hint="eastAsia"/>
        </w:rPr>
        <w:t>：</w:t>
      </w:r>
      <w:r w:rsidR="00D903F7">
        <w:fldChar w:fldCharType="begin"/>
      </w:r>
      <w:r w:rsidR="00D903F7">
        <w:instrText xml:space="preserve"> HYPERLINK "https://www.dcloud.io/hbuilderx.html" </w:instrText>
      </w:r>
      <w:r w:rsidR="00D903F7">
        <w:fldChar w:fldCharType="separate"/>
      </w:r>
      <w:r w:rsidRPr="00732102">
        <w:rPr>
          <w:rStyle w:val="a4"/>
        </w:rPr>
        <w:t>https://www.dcloud.io/hbuilderx.html</w:t>
      </w:r>
      <w:r w:rsidR="00D903F7">
        <w:rPr>
          <w:rStyle w:val="a4"/>
        </w:rPr>
        <w:fldChar w:fldCharType="end"/>
      </w:r>
    </w:p>
    <w:p w:rsidR="00550E0D" w:rsidRDefault="00550E0D" w:rsidP="00550E0D">
      <w:pPr>
        <w:pStyle w:val="a3"/>
      </w:pPr>
      <w:r>
        <w:rPr>
          <w:rFonts w:hint="eastAsia"/>
        </w:rPr>
        <w:t>中文，编写提示较多，免费，免安装</w:t>
      </w:r>
    </w:p>
    <w:p w:rsidR="00550E0D" w:rsidRDefault="00550E0D" w:rsidP="00550E0D">
      <w:pPr>
        <w:pStyle w:val="a3"/>
      </w:pP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：</w:t>
      </w:r>
      <w:r w:rsidR="00D903F7">
        <w:fldChar w:fldCharType="begin"/>
      </w:r>
      <w:r w:rsidR="00D903F7">
        <w:instrText xml:space="preserve"> HYPERLINK "https://code.visualstudio.com/" </w:instrText>
      </w:r>
      <w:r w:rsidR="00D903F7">
        <w:fldChar w:fldCharType="separate"/>
      </w:r>
      <w:r w:rsidRPr="00732102">
        <w:rPr>
          <w:rStyle w:val="a4"/>
        </w:rPr>
        <w:t>https://code.visualstudio.com/</w:t>
      </w:r>
      <w:r w:rsidR="00D903F7">
        <w:rPr>
          <w:rStyle w:val="a4"/>
        </w:rPr>
        <w:fldChar w:fldCharType="end"/>
      </w:r>
    </w:p>
    <w:p w:rsidR="00550E0D" w:rsidRDefault="00B43EB9" w:rsidP="00550E0D">
      <w:pPr>
        <w:pStyle w:val="a3"/>
      </w:pPr>
      <w:r>
        <w:rPr>
          <w:rFonts w:hint="eastAsia"/>
        </w:rPr>
        <w:t>功能强大可以开发多重语言，免费，需要安装，插件多但需要单独下载</w:t>
      </w:r>
    </w:p>
    <w:p w:rsidR="00B43EB9" w:rsidRDefault="00046EE5" w:rsidP="00550E0D">
      <w:pPr>
        <w:pStyle w:val="a3"/>
      </w:pPr>
      <w:r w:rsidRPr="00046EE5">
        <w:t>Sublime</w:t>
      </w:r>
      <w:r>
        <w:rPr>
          <w:rFonts w:hint="eastAsia"/>
        </w:rPr>
        <w:t>：</w:t>
      </w:r>
      <w:r w:rsidR="00D903F7">
        <w:fldChar w:fldCharType="begin"/>
      </w:r>
      <w:r w:rsidR="00D903F7">
        <w:instrText xml:space="preserve"> HYPERLINK "http://www.sublimetext.com/" </w:instrText>
      </w:r>
      <w:r w:rsidR="00D903F7">
        <w:fldChar w:fldCharType="separate"/>
      </w:r>
      <w:r w:rsidRPr="00732102">
        <w:rPr>
          <w:rStyle w:val="a4"/>
        </w:rPr>
        <w:t>http://www.sublimetext.com/</w:t>
      </w:r>
      <w:r w:rsidR="00D903F7">
        <w:rPr>
          <w:rStyle w:val="a4"/>
        </w:rPr>
        <w:fldChar w:fldCharType="end"/>
      </w:r>
    </w:p>
    <w:p w:rsidR="00046EE5" w:rsidRDefault="00046EE5" w:rsidP="00550E0D">
      <w:pPr>
        <w:pStyle w:val="a3"/>
      </w:pPr>
      <w:r>
        <w:rPr>
          <w:rFonts w:hint="eastAsia"/>
        </w:rPr>
        <w:t>非中文，轻量级，插件需要自己装，免费</w:t>
      </w:r>
    </w:p>
    <w:p w:rsidR="00046EE5" w:rsidRDefault="00046EE5" w:rsidP="00550E0D">
      <w:pPr>
        <w:pStyle w:val="a3"/>
      </w:pPr>
      <w:proofErr w:type="spellStart"/>
      <w:r w:rsidRPr="00046EE5">
        <w:t>webstorm</w:t>
      </w:r>
      <w:proofErr w:type="spellEnd"/>
      <w:r>
        <w:rPr>
          <w:rFonts w:hint="eastAsia"/>
        </w:rPr>
        <w:t>：</w:t>
      </w:r>
      <w:r w:rsidR="00D903F7">
        <w:fldChar w:fldCharType="begin"/>
      </w:r>
      <w:r w:rsidR="00D903F7">
        <w:instrText xml:space="preserve"> HYPERLINK "https://www.jetbrains.com/zh-cn/webstorm/" </w:instrText>
      </w:r>
      <w:r w:rsidR="00D903F7">
        <w:fldChar w:fldCharType="separate"/>
      </w:r>
      <w:r w:rsidRPr="00732102">
        <w:rPr>
          <w:rStyle w:val="a4"/>
        </w:rPr>
        <w:t>https://www.jetbrains.com/zh-cn/webstorm/</w:t>
      </w:r>
      <w:r w:rsidR="00D903F7">
        <w:rPr>
          <w:rStyle w:val="a4"/>
        </w:rPr>
        <w:fldChar w:fldCharType="end"/>
      </w:r>
    </w:p>
    <w:p w:rsidR="00046EE5" w:rsidRDefault="00046EE5" w:rsidP="00550E0D">
      <w:pPr>
        <w:pStyle w:val="a3"/>
      </w:pPr>
      <w:r>
        <w:rPr>
          <w:rFonts w:hint="eastAsia"/>
        </w:rPr>
        <w:t>收费，模块都是自己公司的，花钱就能都用</w:t>
      </w:r>
    </w:p>
    <w:p w:rsidR="001A6E26" w:rsidRDefault="001A6E26" w:rsidP="00550E0D">
      <w:pPr>
        <w:pStyle w:val="a3"/>
      </w:pPr>
    </w:p>
    <w:p w:rsidR="00EF0A6C" w:rsidRDefault="001A6E26" w:rsidP="00550E0D">
      <w:pPr>
        <w:pStyle w:val="a3"/>
      </w:pPr>
      <w:r>
        <w:rPr>
          <w:rFonts w:hint="eastAsia"/>
        </w:rPr>
        <w:t>优势：</w:t>
      </w:r>
    </w:p>
    <w:p w:rsidR="001A6E26" w:rsidRDefault="001A6E26" w:rsidP="00550E0D">
      <w:pPr>
        <w:pStyle w:val="a3"/>
      </w:pPr>
      <w:r>
        <w:rPr>
          <w:rFonts w:hint="eastAsia"/>
        </w:rPr>
        <w:t>-</w:t>
      </w:r>
      <w:r w:rsidR="00441DC5">
        <w:t xml:space="preserve"> </w:t>
      </w:r>
      <w:r>
        <w:rPr>
          <w:rFonts w:hint="eastAsia"/>
        </w:rPr>
        <w:t>代码高亮，提醒不同语法不同颜色，避免错误</w:t>
      </w:r>
    </w:p>
    <w:p w:rsidR="001A6E26" w:rsidRDefault="001A6E26" w:rsidP="00550E0D">
      <w:pPr>
        <w:pStyle w:val="a3"/>
      </w:pPr>
      <w:r>
        <w:rPr>
          <w:rFonts w:hint="eastAsia"/>
        </w:rPr>
        <w:t>-</w:t>
      </w:r>
      <w:r w:rsidR="00441DC5">
        <w:t xml:space="preserve"> </w:t>
      </w:r>
      <w:r>
        <w:rPr>
          <w:rFonts w:hint="eastAsia"/>
        </w:rPr>
        <w:t>代码提示，写几个关键字符就会有相关的下拉菜单提示，可以通过鼠标，键盘的上下选择需要的代码</w:t>
      </w:r>
    </w:p>
    <w:p w:rsidR="00CA596F" w:rsidRDefault="00CA596F" w:rsidP="00550E0D">
      <w:pPr>
        <w:pStyle w:val="a3"/>
      </w:pPr>
      <w:r>
        <w:rPr>
          <w:rFonts w:hint="eastAsia"/>
        </w:rPr>
        <w:t>-</w:t>
      </w:r>
      <w:r w:rsidR="00441DC5">
        <w:t xml:space="preserve"> </w:t>
      </w:r>
      <w:r>
        <w:rPr>
          <w:rFonts w:hint="eastAsia"/>
        </w:rPr>
        <w:t>模板的</w:t>
      </w:r>
      <w:r w:rsidR="00441DC5">
        <w:rPr>
          <w:rFonts w:hint="eastAsia"/>
        </w:rPr>
        <w:t>创建</w:t>
      </w:r>
    </w:p>
    <w:p w:rsidR="001A6E26" w:rsidRDefault="00441DC5" w:rsidP="00550E0D">
      <w:pPr>
        <w:pStyle w:val="a3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界面上的辅助工具：分栏缩放资源管理，迷你地图</w:t>
      </w:r>
    </w:p>
    <w:p w:rsidR="00441DC5" w:rsidRDefault="00441DC5" w:rsidP="00550E0D">
      <w:pPr>
        <w:pStyle w:val="a3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插件</w:t>
      </w:r>
    </w:p>
    <w:p w:rsidR="001A6E26" w:rsidRDefault="00441DC5" w:rsidP="00550E0D">
      <w:pPr>
        <w:pStyle w:val="a3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代码补全</w:t>
      </w:r>
    </w:p>
    <w:p w:rsidR="001A6E26" w:rsidRDefault="001A6E26" w:rsidP="00550E0D">
      <w:pPr>
        <w:pStyle w:val="a3"/>
      </w:pPr>
    </w:p>
    <w:p w:rsidR="00D77015" w:rsidRDefault="00D77015" w:rsidP="00550E0D">
      <w:pPr>
        <w:pStyle w:val="a3"/>
      </w:pPr>
      <w:r>
        <w:rPr>
          <w:rFonts w:hint="eastAsia"/>
        </w:rPr>
        <w:t>2</w:t>
      </w:r>
      <w:r>
        <w:t>.</w:t>
      </w:r>
      <w:r w:rsidRPr="00D77015">
        <w:t xml:space="preserve"> </w:t>
      </w:r>
      <w:proofErr w:type="spellStart"/>
      <w:r w:rsidRPr="00550E0D">
        <w:t>Hbuilderx</w:t>
      </w:r>
      <w:proofErr w:type="spellEnd"/>
      <w:r w:rsidR="00A76E28">
        <w:rPr>
          <w:rFonts w:hint="eastAsia"/>
        </w:rPr>
        <w:t>的配置方式</w:t>
      </w:r>
    </w:p>
    <w:p w:rsidR="00A76E28" w:rsidRDefault="00A76E28" w:rsidP="00550E0D">
      <w:pPr>
        <w:pStyle w:val="a3"/>
      </w:pPr>
      <w:r>
        <w:rPr>
          <w:rFonts w:hint="eastAsia"/>
        </w:rPr>
        <w:t>工具-设置</w:t>
      </w:r>
    </w:p>
    <w:p w:rsidR="00A76E28" w:rsidRDefault="00A76E28" w:rsidP="0035089C">
      <w:pPr>
        <w:pStyle w:val="a3"/>
        <w:numPr>
          <w:ilvl w:val="0"/>
          <w:numId w:val="1"/>
        </w:numPr>
      </w:pPr>
      <w:r>
        <w:rPr>
          <w:rFonts w:hint="eastAsia"/>
        </w:rPr>
        <w:t>常用配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089C" w:rsidTr="0035089C">
        <w:tc>
          <w:tcPr>
            <w:tcW w:w="8296" w:type="dxa"/>
          </w:tcPr>
          <w:p w:rsidR="0035089C" w:rsidRDefault="0035089C" w:rsidP="0035089C">
            <w:pPr>
              <w:pStyle w:val="a3"/>
            </w:pPr>
            <w:r>
              <w:rPr>
                <w:rFonts w:hint="eastAsia"/>
              </w:rPr>
              <w:t>编辑器字体大小：2</w:t>
            </w:r>
            <w:r>
              <w:t>0</w:t>
            </w:r>
            <w:r>
              <w:rPr>
                <w:rFonts w:hint="eastAsia"/>
              </w:rPr>
              <w:t>以上</w:t>
            </w:r>
          </w:p>
          <w:p w:rsidR="0035089C" w:rsidRDefault="0035089C" w:rsidP="0035089C">
            <w:pPr>
              <w:pStyle w:val="a3"/>
            </w:pPr>
            <w:r>
              <w:rPr>
                <w:rFonts w:hint="eastAsia"/>
              </w:rPr>
              <w:t>制表符长度：2</w:t>
            </w:r>
            <w:r>
              <w:t xml:space="preserve"> </w:t>
            </w:r>
            <w:r>
              <w:rPr>
                <w:rFonts w:hint="eastAsia"/>
              </w:rPr>
              <w:t>【制表符tab】</w:t>
            </w:r>
          </w:p>
          <w:p w:rsidR="0035089C" w:rsidRDefault="0035089C" w:rsidP="0035089C">
            <w:pPr>
              <w:pStyle w:val="a3"/>
            </w:pPr>
            <w:r>
              <w:rPr>
                <w:rFonts w:hint="eastAsia"/>
              </w:rPr>
              <w:t>失去焦点自动保存：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 xml:space="preserve"> 【四阶段之前】</w:t>
            </w:r>
          </w:p>
        </w:tc>
      </w:tr>
    </w:tbl>
    <w:p w:rsidR="0035089C" w:rsidRDefault="0035089C" w:rsidP="0035089C">
      <w:pPr>
        <w:pStyle w:val="a3"/>
      </w:pPr>
    </w:p>
    <w:p w:rsidR="00A76E28" w:rsidRDefault="0035089C" w:rsidP="00550E0D">
      <w:pPr>
        <w:pStyle w:val="a3"/>
      </w:pPr>
      <w:r>
        <w:rPr>
          <w:rFonts w:hint="eastAsia"/>
        </w:rPr>
        <w:t>（2）编辑器配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089C" w:rsidTr="0035089C">
        <w:tc>
          <w:tcPr>
            <w:tcW w:w="8296" w:type="dxa"/>
          </w:tcPr>
          <w:p w:rsidR="0035089C" w:rsidRDefault="005B70C7" w:rsidP="00550E0D">
            <w:pPr>
              <w:pStyle w:val="a3"/>
            </w:pPr>
            <w:r>
              <w:rPr>
                <w:rFonts w:hint="eastAsia"/>
              </w:rPr>
              <w:t>自动换行：勾选</w:t>
            </w:r>
          </w:p>
          <w:p w:rsidR="005B70C7" w:rsidRDefault="005B70C7" w:rsidP="00550E0D">
            <w:pPr>
              <w:pStyle w:val="a3"/>
            </w:pPr>
            <w:r>
              <w:rPr>
                <w:rFonts w:hint="eastAsia"/>
              </w:rPr>
              <w:t>保存时自动格式化：勾选</w:t>
            </w:r>
          </w:p>
          <w:p w:rsidR="005B70C7" w:rsidRDefault="005B70C7" w:rsidP="00550E0D">
            <w:pPr>
              <w:pStyle w:val="a3"/>
            </w:pPr>
            <w:r w:rsidRPr="005B70C7">
              <w:rPr>
                <w:rFonts w:hint="eastAsia"/>
                <w:color w:val="FF0000"/>
              </w:rPr>
              <w:t>代码折叠式显示最后一行：</w:t>
            </w:r>
            <w:proofErr w:type="gramStart"/>
            <w:r w:rsidRPr="005B70C7">
              <w:rPr>
                <w:rFonts w:hint="eastAsia"/>
                <w:color w:val="FF0000"/>
              </w:rPr>
              <w:t>勾选</w:t>
            </w:r>
            <w:proofErr w:type="gramEnd"/>
          </w:p>
        </w:tc>
      </w:tr>
    </w:tbl>
    <w:p w:rsidR="00A76E28" w:rsidRDefault="00A76E28" w:rsidP="00550E0D">
      <w:pPr>
        <w:pStyle w:val="a3"/>
      </w:pPr>
    </w:p>
    <w:p w:rsidR="00B854C0" w:rsidRDefault="005E3945" w:rsidP="005E3945">
      <w:pPr>
        <w:pStyle w:val="a3"/>
        <w:numPr>
          <w:ilvl w:val="0"/>
          <w:numId w:val="1"/>
        </w:numPr>
      </w:pPr>
      <w:r>
        <w:rPr>
          <w:rFonts w:hint="eastAsia"/>
        </w:rPr>
        <w:t>语言服务配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11"/>
      </w:tblGrid>
      <w:tr w:rsidR="005E3945" w:rsidTr="005E3945">
        <w:tc>
          <w:tcPr>
            <w:tcW w:w="8296" w:type="dxa"/>
          </w:tcPr>
          <w:p w:rsidR="005E3945" w:rsidRDefault="005E3945" w:rsidP="005E3945">
            <w:pPr>
              <w:pStyle w:val="a3"/>
            </w:pPr>
            <w:r>
              <w:rPr>
                <w:rFonts w:hint="eastAsia"/>
              </w:rPr>
              <w:t>启动代码助手：勾选</w:t>
            </w:r>
          </w:p>
          <w:p w:rsidR="005E3945" w:rsidRDefault="005E3945" w:rsidP="005E3945">
            <w:pPr>
              <w:pStyle w:val="a3"/>
            </w:pPr>
            <w:r>
              <w:rPr>
                <w:rFonts w:hint="eastAsia"/>
              </w:rPr>
              <w:t>代码提示模式：alt</w:t>
            </w:r>
            <w:r>
              <w:t>+</w:t>
            </w:r>
            <w:r>
              <w:rPr>
                <w:rFonts w:hint="eastAsia"/>
              </w:rPr>
              <w:t>数字</w:t>
            </w:r>
          </w:p>
          <w:p w:rsidR="005E3945" w:rsidRDefault="005E3945" w:rsidP="005E3945">
            <w:pPr>
              <w:pStyle w:val="a3"/>
            </w:pPr>
            <w:r>
              <w:rPr>
                <w:rFonts w:hint="eastAsia"/>
              </w:rPr>
              <w:t>Emmet设置：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</w:p>
        </w:tc>
      </w:tr>
    </w:tbl>
    <w:p w:rsidR="00B854C0" w:rsidRDefault="00B854C0" w:rsidP="00550E0D">
      <w:pPr>
        <w:pStyle w:val="a3"/>
      </w:pPr>
    </w:p>
    <w:p w:rsidR="00A76E28" w:rsidRDefault="00491FBB" w:rsidP="00550E0D">
      <w:pPr>
        <w:pStyle w:val="a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拉取文件夹</w:t>
      </w:r>
    </w:p>
    <w:p w:rsidR="00A76E28" w:rsidRDefault="008B5192" w:rsidP="00550E0D">
      <w:pPr>
        <w:pStyle w:val="a3"/>
      </w:pPr>
      <w:r>
        <w:rPr>
          <w:rFonts w:hint="eastAsia"/>
        </w:rPr>
        <w:t>-</w:t>
      </w:r>
      <w:r>
        <w:t xml:space="preserve"> </w:t>
      </w:r>
      <w:r w:rsidR="00491FBB">
        <w:rPr>
          <w:rFonts w:hint="eastAsia"/>
        </w:rPr>
        <w:t>直接将文件夹拖拽到软件空白区域即可</w:t>
      </w:r>
    </w:p>
    <w:p w:rsidR="008B5192" w:rsidRPr="008B5192" w:rsidRDefault="008B5192" w:rsidP="00550E0D">
      <w:pPr>
        <w:pStyle w:val="a3"/>
      </w:pPr>
      <w:r>
        <w:t xml:space="preserve">- </w:t>
      </w:r>
      <w:r>
        <w:rPr>
          <w:rFonts w:hint="eastAsia"/>
        </w:rPr>
        <w:t>点击文件-打开目录</w:t>
      </w:r>
    </w:p>
    <w:p w:rsidR="00A76E28" w:rsidRDefault="00A76E28" w:rsidP="00550E0D">
      <w:pPr>
        <w:pStyle w:val="a3"/>
      </w:pPr>
    </w:p>
    <w:p w:rsidR="00845519" w:rsidRDefault="00845519" w:rsidP="00550E0D">
      <w:pPr>
        <w:pStyle w:val="a3"/>
      </w:pPr>
      <w:r>
        <w:t>4.</w:t>
      </w:r>
      <w:r>
        <w:rPr>
          <w:rFonts w:hint="eastAsia"/>
        </w:rPr>
        <w:t>快捷输入方法</w:t>
      </w:r>
    </w:p>
    <w:p w:rsidR="00845519" w:rsidRDefault="00845519" w:rsidP="00550E0D">
      <w:pPr>
        <w:pStyle w:val="a3"/>
      </w:pPr>
      <w:r>
        <w:t>T</w:t>
      </w:r>
      <w:r>
        <w:rPr>
          <w:rFonts w:hint="eastAsia"/>
        </w:rPr>
        <w:t>ab键制表符，也是快速补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28"/>
      </w:tblGrid>
      <w:tr w:rsidR="005D258A" w:rsidTr="005D258A">
        <w:tc>
          <w:tcPr>
            <w:tcW w:w="8296" w:type="dxa"/>
          </w:tcPr>
          <w:p w:rsidR="005D258A" w:rsidRDefault="005D258A" w:rsidP="005D258A">
            <w:pPr>
              <w:pStyle w:val="a3"/>
            </w:pPr>
            <w:r>
              <w:rPr>
                <w:rFonts w:hint="eastAsia"/>
              </w:rPr>
              <w:t>快捷输入多个相同的标签：标签名*数字</w:t>
            </w:r>
          </w:p>
          <w:p w:rsidR="005D258A" w:rsidRDefault="005D258A" w:rsidP="005D258A">
            <w:pPr>
              <w:pStyle w:val="a3"/>
            </w:pPr>
            <w:r>
              <w:rPr>
                <w:rFonts w:hint="eastAsia"/>
              </w:rPr>
              <w:t xml:space="preserve">标签名.名 </w:t>
            </w:r>
            <w:r>
              <w:t xml:space="preserve"> </w:t>
            </w:r>
            <w:r>
              <w:rPr>
                <w:rFonts w:hint="eastAsia"/>
              </w:rPr>
              <w:t>带有class属性和值的标签</w:t>
            </w:r>
          </w:p>
          <w:p w:rsidR="005D258A" w:rsidRPr="005D258A" w:rsidRDefault="005D258A" w:rsidP="00550E0D">
            <w:pPr>
              <w:pStyle w:val="a3"/>
            </w:pPr>
            <w:r>
              <w:rPr>
                <w:rFonts w:hint="eastAsia"/>
              </w:rPr>
              <w:t>标签名#名 带有id属性和值的标签</w:t>
            </w:r>
          </w:p>
        </w:tc>
      </w:tr>
    </w:tbl>
    <w:p w:rsidR="005D258A" w:rsidRDefault="005D258A" w:rsidP="00550E0D">
      <w:pPr>
        <w:pStyle w:val="a3"/>
      </w:pPr>
    </w:p>
    <w:p w:rsidR="00845519" w:rsidRDefault="009C65F6" w:rsidP="00550E0D">
      <w:pPr>
        <w:pStyle w:val="a3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快捷键</w:t>
      </w:r>
    </w:p>
    <w:p w:rsidR="009C65F6" w:rsidRDefault="009C65F6" w:rsidP="00550E0D">
      <w:pPr>
        <w:pStyle w:val="a3"/>
      </w:pPr>
      <w:proofErr w:type="spellStart"/>
      <w:r>
        <w:t>C</w:t>
      </w:r>
      <w:r>
        <w:rPr>
          <w:rFonts w:hint="eastAsia"/>
        </w:rPr>
        <w:t>trl</w:t>
      </w:r>
      <w:r>
        <w:t>+</w:t>
      </w:r>
      <w:r>
        <w:rPr>
          <w:rFonts w:hint="eastAsia"/>
        </w:rPr>
        <w:t>a</w:t>
      </w:r>
      <w:proofErr w:type="spellEnd"/>
      <w:r>
        <w:t xml:space="preserve"> </w:t>
      </w:r>
      <w:r>
        <w:rPr>
          <w:rFonts w:hint="eastAsia"/>
        </w:rPr>
        <w:t>全选</w:t>
      </w:r>
    </w:p>
    <w:p w:rsidR="009C65F6" w:rsidRDefault="009C65F6" w:rsidP="00550E0D">
      <w:pPr>
        <w:pStyle w:val="a3"/>
      </w:pPr>
      <w:proofErr w:type="spellStart"/>
      <w:r>
        <w:t>C</w:t>
      </w:r>
      <w:r>
        <w:rPr>
          <w:rFonts w:hint="eastAsia"/>
        </w:rPr>
        <w:t>trl</w:t>
      </w:r>
      <w:r>
        <w:t>+</w:t>
      </w:r>
      <w:r>
        <w:rPr>
          <w:rFonts w:hint="eastAsia"/>
        </w:rPr>
        <w:t>c</w:t>
      </w:r>
      <w:proofErr w:type="spellEnd"/>
      <w:r>
        <w:t xml:space="preserve"> </w:t>
      </w:r>
      <w:r>
        <w:rPr>
          <w:rFonts w:hint="eastAsia"/>
        </w:rPr>
        <w:t>复制</w:t>
      </w:r>
    </w:p>
    <w:p w:rsidR="009C65F6" w:rsidRDefault="009C65F6" w:rsidP="00550E0D">
      <w:pPr>
        <w:pStyle w:val="a3"/>
      </w:pPr>
      <w:proofErr w:type="spellStart"/>
      <w:r>
        <w:t>C</w:t>
      </w:r>
      <w:r>
        <w:rPr>
          <w:rFonts w:hint="eastAsia"/>
        </w:rPr>
        <w:t>trl</w:t>
      </w:r>
      <w:r>
        <w:t>+</w:t>
      </w:r>
      <w:r>
        <w:rPr>
          <w:rFonts w:hint="eastAsia"/>
        </w:rPr>
        <w:t>v</w:t>
      </w:r>
      <w:proofErr w:type="spellEnd"/>
      <w:r>
        <w:t xml:space="preserve"> </w:t>
      </w:r>
      <w:r>
        <w:rPr>
          <w:rFonts w:hint="eastAsia"/>
        </w:rPr>
        <w:t>粘贴</w:t>
      </w:r>
    </w:p>
    <w:p w:rsidR="009C65F6" w:rsidRDefault="009C65F6" w:rsidP="00550E0D">
      <w:pPr>
        <w:pStyle w:val="a3"/>
      </w:pPr>
      <w:proofErr w:type="spellStart"/>
      <w:r>
        <w:t>C</w:t>
      </w:r>
      <w:r>
        <w:rPr>
          <w:rFonts w:hint="eastAsia"/>
        </w:rPr>
        <w:t>trl</w:t>
      </w:r>
      <w:r>
        <w:t>+</w:t>
      </w:r>
      <w:r>
        <w:rPr>
          <w:rFonts w:hint="eastAsia"/>
        </w:rPr>
        <w:t>z</w:t>
      </w:r>
      <w:proofErr w:type="spellEnd"/>
      <w:r>
        <w:t xml:space="preserve"> </w:t>
      </w:r>
      <w:r>
        <w:rPr>
          <w:rFonts w:hint="eastAsia"/>
        </w:rPr>
        <w:t>后退</w:t>
      </w:r>
    </w:p>
    <w:p w:rsidR="009C65F6" w:rsidRDefault="009C65F6" w:rsidP="00550E0D">
      <w:pPr>
        <w:pStyle w:val="a3"/>
      </w:pPr>
      <w:proofErr w:type="spellStart"/>
      <w:r>
        <w:t>C</w:t>
      </w:r>
      <w:r>
        <w:rPr>
          <w:rFonts w:hint="eastAsia"/>
        </w:rPr>
        <w:t>trl</w:t>
      </w:r>
      <w:r>
        <w:t>+</w:t>
      </w:r>
      <w:r>
        <w:rPr>
          <w:rFonts w:hint="eastAsia"/>
        </w:rPr>
        <w:t>x</w:t>
      </w:r>
      <w:proofErr w:type="spellEnd"/>
      <w:r>
        <w:t xml:space="preserve"> </w:t>
      </w:r>
      <w:r>
        <w:rPr>
          <w:rFonts w:hint="eastAsia"/>
        </w:rPr>
        <w:t>剪切</w:t>
      </w:r>
    </w:p>
    <w:p w:rsidR="009C65F6" w:rsidRDefault="009C65F6" w:rsidP="00550E0D">
      <w:pPr>
        <w:pStyle w:val="a3"/>
      </w:pPr>
      <w:r>
        <w:t>C</w:t>
      </w:r>
      <w:r>
        <w:rPr>
          <w:rFonts w:hint="eastAsia"/>
        </w:rPr>
        <w:t>trl</w:t>
      </w:r>
      <w:r>
        <w:t xml:space="preserve">+? </w:t>
      </w:r>
      <w:r w:rsidR="00CF06E8">
        <w:rPr>
          <w:rFonts w:hint="eastAsia"/>
        </w:rPr>
        <w:t>打开</w:t>
      </w:r>
      <w:r>
        <w:rPr>
          <w:rFonts w:hint="eastAsia"/>
        </w:rPr>
        <w:t>注释</w:t>
      </w:r>
      <w:r w:rsidR="00CF06E8">
        <w:rPr>
          <w:rFonts w:hint="eastAsia"/>
        </w:rPr>
        <w:t>/关闭注释</w:t>
      </w:r>
    </w:p>
    <w:p w:rsidR="00845519" w:rsidRDefault="00CF06E8" w:rsidP="00550E0D">
      <w:pPr>
        <w:pStyle w:val="a3"/>
      </w:pPr>
      <w:r>
        <w:rPr>
          <w:rFonts w:hint="eastAsia"/>
        </w:rPr>
        <w:t>注释在各种编程语言中都存在，作用是不运行的内容。写一些想法，接下来要改的，要做的，对代码的描述，笔记等等，还可以暂时隐藏代码</w:t>
      </w:r>
    </w:p>
    <w:p w:rsidR="00845519" w:rsidRDefault="00845519" w:rsidP="00550E0D">
      <w:pPr>
        <w:pStyle w:val="a3"/>
      </w:pPr>
    </w:p>
    <w:p w:rsidR="00A76E28" w:rsidRDefault="00006812" w:rsidP="00550E0D">
      <w:pPr>
        <w:pStyle w:val="a3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折叠代码</w:t>
      </w:r>
    </w:p>
    <w:p w:rsidR="00A76E28" w:rsidRDefault="00186D8B" w:rsidP="00550E0D">
      <w:pPr>
        <w:pStyle w:val="a3"/>
      </w:pPr>
      <w:r>
        <w:rPr>
          <w:rFonts w:hint="eastAsia"/>
        </w:rPr>
        <w:t>点击行号的旁边可以折叠成组的标签，再点击打开</w:t>
      </w:r>
    </w:p>
    <w:p w:rsidR="00A030BA" w:rsidRDefault="00A030BA" w:rsidP="00550E0D">
      <w:pPr>
        <w:pStyle w:val="a3"/>
      </w:pPr>
    </w:p>
    <w:p w:rsidR="00A030BA" w:rsidRDefault="00A030BA" w:rsidP="00550E0D">
      <w:pPr>
        <w:pStyle w:val="a3"/>
      </w:pPr>
      <w:r>
        <w:rPr>
          <w:rFonts w:hint="eastAsia"/>
        </w:rPr>
        <w:t>二、H</w:t>
      </w:r>
      <w:r>
        <w:t>TML</w:t>
      </w:r>
    </w:p>
    <w:p w:rsidR="00A030BA" w:rsidRDefault="00611CFE" w:rsidP="00550E0D">
      <w:pPr>
        <w:pStyle w:val="a3"/>
      </w:pPr>
      <w:r>
        <w:t>1.HTML</w:t>
      </w:r>
      <w:r>
        <w:rPr>
          <w:rFonts w:hint="eastAsia"/>
        </w:rPr>
        <w:t>简介</w:t>
      </w:r>
    </w:p>
    <w:p w:rsidR="00557DE2" w:rsidRDefault="00557DE2" w:rsidP="00550E0D">
      <w:pPr>
        <w:pStyle w:val="a3"/>
        <w:rPr>
          <w:color w:val="000000" w:themeColor="text1"/>
        </w:rPr>
      </w:pPr>
      <w:r>
        <w:t>H</w:t>
      </w:r>
      <w:r>
        <w:rPr>
          <w:rFonts w:hint="eastAsia"/>
        </w:rPr>
        <w:t>tml超文本标记</w:t>
      </w:r>
      <w:r w:rsidRPr="00557DE2">
        <w:rPr>
          <w:rFonts w:hint="eastAsia"/>
          <w:color w:val="FF0000"/>
        </w:rPr>
        <w:t>语言</w:t>
      </w:r>
      <w:r>
        <w:rPr>
          <w:rFonts w:hint="eastAsia"/>
          <w:color w:val="FF0000"/>
        </w:rPr>
        <w:t>，</w:t>
      </w:r>
      <w:r>
        <w:rPr>
          <w:rFonts w:hint="eastAsia"/>
          <w:color w:val="000000" w:themeColor="text1"/>
        </w:rPr>
        <w:t>使用浏览器读取该文件。语法类型是具有标签（标记）的语言。</w:t>
      </w:r>
    </w:p>
    <w:p w:rsidR="00557DE2" w:rsidRPr="00557DE2" w:rsidRDefault="00557DE2" w:rsidP="00550E0D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标签是尖括号包裹的字符</w:t>
      </w:r>
    </w:p>
    <w:p w:rsidR="00A76E28" w:rsidRDefault="00966BA3" w:rsidP="00550E0D">
      <w:pPr>
        <w:pStyle w:val="a3"/>
      </w:pPr>
      <w:r>
        <w:rPr>
          <w:rFonts w:hint="eastAsia"/>
        </w:rPr>
        <w:t>单标签和双标签</w:t>
      </w:r>
    </w:p>
    <w:p w:rsidR="00966BA3" w:rsidRDefault="00966BA3" w:rsidP="00550E0D">
      <w:pPr>
        <w:pStyle w:val="a3"/>
      </w:pPr>
    </w:p>
    <w:p w:rsidR="00A76E28" w:rsidRDefault="00966BA3" w:rsidP="00550E0D">
      <w:pPr>
        <w:pStyle w:val="a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常用的html标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5"/>
      </w:tblGrid>
      <w:tr w:rsidR="00D1798C" w:rsidTr="00D1798C">
        <w:tc>
          <w:tcPr>
            <w:tcW w:w="8296" w:type="dxa"/>
          </w:tcPr>
          <w:p w:rsidR="00D1798C" w:rsidRDefault="00D1798C" w:rsidP="00D1798C">
            <w:pPr>
              <w:pStyle w:val="a3"/>
            </w:pPr>
            <w:proofErr w:type="gramStart"/>
            <w:r>
              <w:t>&lt;!DOCTYPE</w:t>
            </w:r>
            <w:proofErr w:type="gramEnd"/>
            <w:r>
              <w:t xml:space="preserve"> html&gt;</w:t>
            </w:r>
          </w:p>
          <w:p w:rsidR="00D1798C" w:rsidRDefault="00D1798C" w:rsidP="00D1798C">
            <w:pPr>
              <w:pStyle w:val="a3"/>
            </w:pPr>
            <w:r>
              <w:t>&lt;html&gt;</w:t>
            </w:r>
          </w:p>
          <w:p w:rsidR="00D1798C" w:rsidRDefault="00D1798C" w:rsidP="00D1798C">
            <w:pPr>
              <w:pStyle w:val="a3"/>
            </w:pPr>
            <w:r>
              <w:tab/>
              <w:t>&lt;head&gt;</w:t>
            </w:r>
          </w:p>
          <w:p w:rsidR="00D1798C" w:rsidRDefault="00D1798C" w:rsidP="00D1798C">
            <w:pPr>
              <w:pStyle w:val="a3"/>
            </w:pPr>
            <w:r>
              <w:tab/>
            </w:r>
            <w:r>
              <w:tab/>
              <w:t>&lt;meta charset="utf-8"&gt;</w:t>
            </w:r>
          </w:p>
          <w:p w:rsidR="00D1798C" w:rsidRDefault="00D1798C" w:rsidP="00D1798C">
            <w:pPr>
              <w:pStyle w:val="a3"/>
            </w:pPr>
            <w:r>
              <w:tab/>
            </w:r>
            <w:r>
              <w:tab/>
              <w:t>&lt;title&gt;&lt;/title&gt;</w:t>
            </w:r>
          </w:p>
          <w:p w:rsidR="00D1798C" w:rsidRDefault="00D1798C" w:rsidP="00D1798C">
            <w:pPr>
              <w:pStyle w:val="a3"/>
            </w:pPr>
            <w:r>
              <w:tab/>
              <w:t>&lt;/head&gt;</w:t>
            </w:r>
          </w:p>
          <w:p w:rsidR="00D1798C" w:rsidRDefault="00D1798C" w:rsidP="00D1798C">
            <w:pPr>
              <w:pStyle w:val="a3"/>
            </w:pPr>
            <w:r>
              <w:tab/>
              <w:t>&lt;body&gt;</w:t>
            </w:r>
          </w:p>
          <w:p w:rsidR="00D1798C" w:rsidRDefault="00D1798C" w:rsidP="00D1798C">
            <w:pPr>
              <w:pStyle w:val="a3"/>
            </w:pPr>
            <w:r>
              <w:tab/>
              <w:t>&lt;/body&gt;</w:t>
            </w:r>
          </w:p>
          <w:p w:rsidR="00D1798C" w:rsidRDefault="00D1798C" w:rsidP="00D1798C">
            <w:pPr>
              <w:pStyle w:val="a3"/>
            </w:pPr>
            <w:r>
              <w:t>&lt;/html&gt;</w:t>
            </w:r>
          </w:p>
        </w:tc>
      </w:tr>
    </w:tbl>
    <w:p w:rsidR="00A76E28" w:rsidRDefault="00A76E28" w:rsidP="00550E0D">
      <w:pPr>
        <w:pStyle w:val="a3"/>
      </w:pPr>
    </w:p>
    <w:p w:rsidR="00A76E28" w:rsidRDefault="00D1798C" w:rsidP="00550E0D">
      <w:pPr>
        <w:pStyle w:val="a3"/>
      </w:pPr>
      <w:r>
        <w:rPr>
          <w:rFonts w:hint="eastAsia"/>
        </w:rPr>
        <w:t>（1）div标签</w:t>
      </w:r>
    </w:p>
    <w:p w:rsidR="00D1798C" w:rsidRDefault="00D1798C" w:rsidP="00550E0D">
      <w:pPr>
        <w:pStyle w:val="a3"/>
      </w:pPr>
      <w:r>
        <w:rPr>
          <w:rFonts w:hint="eastAsia"/>
        </w:rPr>
        <w:t>可以作为结构标签使用，可以包裹任何的标签和文本</w:t>
      </w:r>
      <w:r w:rsidR="00B67CA1">
        <w:rPr>
          <w:rFonts w:hint="eastAsia"/>
        </w:rPr>
        <w:t>。</w:t>
      </w:r>
    </w:p>
    <w:p w:rsidR="00B67CA1" w:rsidRDefault="00692C93" w:rsidP="00550E0D">
      <w:pPr>
        <w:pStyle w:val="a3"/>
      </w:pPr>
      <w:r>
        <w:rPr>
          <w:rFonts w:hint="eastAsia"/>
        </w:rPr>
        <w:t>没有任何的样式，它会默认有宽度，宽度</w:t>
      </w:r>
      <w:proofErr w:type="gramStart"/>
      <w:r>
        <w:rPr>
          <w:rFonts w:hint="eastAsia"/>
        </w:rPr>
        <w:t>是父级元素</w:t>
      </w:r>
      <w:proofErr w:type="gramEnd"/>
      <w:r>
        <w:rPr>
          <w:rFonts w:hint="eastAsia"/>
        </w:rPr>
        <w:t>的宽度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5"/>
      </w:tblGrid>
      <w:tr w:rsidR="00E302B2" w:rsidTr="00E302B2">
        <w:tc>
          <w:tcPr>
            <w:tcW w:w="8296" w:type="dxa"/>
          </w:tcPr>
          <w:p w:rsidR="00E302B2" w:rsidRDefault="00E302B2" w:rsidP="00550E0D">
            <w:pPr>
              <w:pStyle w:val="a3"/>
            </w:pPr>
            <w:r w:rsidRPr="00E302B2">
              <w:t>&lt;div&gt;123&lt;/div&gt;</w:t>
            </w:r>
          </w:p>
        </w:tc>
      </w:tr>
    </w:tbl>
    <w:p w:rsidR="00B67CA1" w:rsidRDefault="00B67CA1" w:rsidP="00550E0D">
      <w:pPr>
        <w:pStyle w:val="a3"/>
      </w:pPr>
    </w:p>
    <w:p w:rsidR="00B67CA1" w:rsidRDefault="00E302B2" w:rsidP="00550E0D">
      <w:pPr>
        <w:pStyle w:val="a3"/>
      </w:pPr>
      <w:r>
        <w:rPr>
          <w:rFonts w:hint="eastAsia"/>
        </w:rPr>
        <w:t>（2）标题标签</w:t>
      </w:r>
    </w:p>
    <w:p w:rsidR="00B67CA1" w:rsidRDefault="00E302B2" w:rsidP="00550E0D">
      <w:pPr>
        <w:pStyle w:val="a3"/>
      </w:pPr>
      <w:r>
        <w:rPr>
          <w:rFonts w:hint="eastAsia"/>
        </w:rPr>
        <w:t>标题标签，h</w:t>
      </w:r>
      <w:r>
        <w:t>1</w:t>
      </w:r>
      <w:r>
        <w:rPr>
          <w:rFonts w:hint="eastAsia"/>
        </w:rPr>
        <w:t>级别最高是一级标题，数字越小级别越小。</w:t>
      </w:r>
      <w:r w:rsidR="00171A29">
        <w:rPr>
          <w:rFonts w:hint="eastAsia"/>
        </w:rPr>
        <w:t>标题标签样式有加粗和间距，字号大小也不同。标题标签中只能放文本和文本标签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5"/>
      </w:tblGrid>
      <w:tr w:rsidR="00171A29" w:rsidTr="00171A29">
        <w:tc>
          <w:tcPr>
            <w:tcW w:w="8296" w:type="dxa"/>
          </w:tcPr>
          <w:p w:rsidR="00171A29" w:rsidRDefault="00171A29" w:rsidP="00171A29">
            <w:pPr>
              <w:pStyle w:val="a3"/>
            </w:pPr>
            <w:r>
              <w:t>&lt;h1&gt;标题&lt;/h1&gt;</w:t>
            </w:r>
          </w:p>
          <w:p w:rsidR="00171A29" w:rsidRDefault="00171A29" w:rsidP="00171A29">
            <w:pPr>
              <w:pStyle w:val="a3"/>
            </w:pPr>
            <w:r>
              <w:t>&lt;h2&gt;标题&lt;/h2&gt;</w:t>
            </w:r>
          </w:p>
        </w:tc>
      </w:tr>
    </w:tbl>
    <w:p w:rsidR="00B67CA1" w:rsidRDefault="00B67CA1" w:rsidP="00550E0D">
      <w:pPr>
        <w:pStyle w:val="a3"/>
      </w:pPr>
    </w:p>
    <w:p w:rsidR="00B67CA1" w:rsidRDefault="00171A29" w:rsidP="00550E0D">
      <w:pPr>
        <w:pStyle w:val="a3"/>
      </w:pPr>
      <w:r>
        <w:rPr>
          <w:rFonts w:hint="eastAsia"/>
        </w:rPr>
        <w:t>（3）段落标签</w:t>
      </w:r>
    </w:p>
    <w:p w:rsidR="00171A29" w:rsidRDefault="00171A29" w:rsidP="00550E0D">
      <w:pPr>
        <w:pStyle w:val="a3"/>
      </w:pPr>
      <w:r>
        <w:t>P</w:t>
      </w:r>
      <w:r>
        <w:rPr>
          <w:rFonts w:hint="eastAsia"/>
        </w:rPr>
        <w:t>标签代表一段或者一大段文字。它也有自己的默认样式，</w:t>
      </w:r>
      <w:proofErr w:type="gramStart"/>
      <w:r>
        <w:rPr>
          <w:rFonts w:hint="eastAsia"/>
        </w:rPr>
        <w:t>占父级</w:t>
      </w:r>
      <w:proofErr w:type="gramEnd"/>
      <w:r>
        <w:rPr>
          <w:rFonts w:hint="eastAsia"/>
        </w:rPr>
        <w:t>一行</w:t>
      </w:r>
      <w:r w:rsidR="00110194">
        <w:rPr>
          <w:rFonts w:hint="eastAsia"/>
        </w:rPr>
        <w:t>，有一些间距。</w:t>
      </w:r>
      <w:r w:rsidR="00110194">
        <w:t>L</w:t>
      </w:r>
      <w:r w:rsidR="00110194">
        <w:rPr>
          <w:rFonts w:hint="eastAsia"/>
        </w:rPr>
        <w:t>orem假文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63"/>
      </w:tblGrid>
      <w:tr w:rsidR="00110194" w:rsidTr="00110194">
        <w:tc>
          <w:tcPr>
            <w:tcW w:w="8296" w:type="dxa"/>
          </w:tcPr>
          <w:p w:rsidR="00110194" w:rsidRDefault="00110194" w:rsidP="00110194">
            <w:pPr>
              <w:pStyle w:val="a3"/>
            </w:pPr>
            <w:r>
              <w:t>&lt;p&gt;</w:t>
            </w:r>
            <w:proofErr w:type="gramStart"/>
            <w:r>
              <w:t>一</w:t>
            </w:r>
            <w:proofErr w:type="gramEnd"/>
            <w:r>
              <w:t>小段文字&lt;/p&gt;</w:t>
            </w:r>
          </w:p>
          <w:p w:rsidR="00110194" w:rsidRDefault="00110194" w:rsidP="00110194">
            <w:pPr>
              <w:pStyle w:val="a3"/>
            </w:pPr>
            <w:r>
              <w:t xml:space="preserve">&lt;p&gt;Lorem ipsum dolor sit </w:t>
            </w:r>
            <w:proofErr w:type="spellStart"/>
            <w:r>
              <w:t>amet</w:t>
            </w:r>
            <w:proofErr w:type="spellEnd"/>
            <w:r>
              <w:t xml:space="preserve">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i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. </w:t>
            </w:r>
            <w:proofErr w:type="spellStart"/>
            <w:r>
              <w:t>Consequatur</w:t>
            </w:r>
            <w:proofErr w:type="spellEnd"/>
            <w:r>
              <w:t xml:space="preserve"> provident, </w:t>
            </w:r>
            <w:proofErr w:type="spellStart"/>
            <w:r>
              <w:t>deleniti</w:t>
            </w:r>
            <w:proofErr w:type="spellEnd"/>
            <w:r>
              <w:t xml:space="preserve"> </w:t>
            </w:r>
            <w:proofErr w:type="spellStart"/>
            <w:r>
              <w:t>nesciunt</w:t>
            </w:r>
            <w:proofErr w:type="spellEnd"/>
            <w:r>
              <w:t xml:space="preserve"> </w:t>
            </w:r>
            <w:proofErr w:type="spellStart"/>
            <w:r>
              <w:t>odio</w:t>
            </w:r>
            <w:proofErr w:type="spellEnd"/>
            <w:r>
              <w:t xml:space="preserve"> libero </w:t>
            </w:r>
            <w:proofErr w:type="spellStart"/>
            <w:r>
              <w:t>fuga</w:t>
            </w:r>
            <w:proofErr w:type="spellEnd"/>
            <w:r>
              <w:t xml:space="preserve"> </w:t>
            </w:r>
            <w:proofErr w:type="spellStart"/>
            <w:r>
              <w:t>aut</w:t>
            </w:r>
            <w:proofErr w:type="spellEnd"/>
            <w:r>
              <w:t xml:space="preserve">, </w:t>
            </w:r>
            <w:proofErr w:type="spellStart"/>
            <w:r>
              <w:t>quisquam</w:t>
            </w:r>
            <w:proofErr w:type="spellEnd"/>
            <w:r>
              <w:t xml:space="preserve"> </w:t>
            </w:r>
            <w:proofErr w:type="spellStart"/>
            <w:r>
              <w:t>veniam</w:t>
            </w:r>
            <w:proofErr w:type="spellEnd"/>
            <w:r>
              <w:t xml:space="preserve"> </w:t>
            </w:r>
            <w:proofErr w:type="spellStart"/>
            <w:r>
              <w:t>magni</w:t>
            </w:r>
            <w:proofErr w:type="spellEnd"/>
            <w:r>
              <w:t xml:space="preserve"> </w:t>
            </w:r>
            <w:proofErr w:type="spellStart"/>
            <w:r>
              <w:t>voluptates</w:t>
            </w:r>
            <w:proofErr w:type="spellEnd"/>
            <w:r>
              <w:t xml:space="preserve"> </w:t>
            </w:r>
            <w:proofErr w:type="spellStart"/>
            <w:r>
              <w:t>optio</w:t>
            </w:r>
            <w:proofErr w:type="spellEnd"/>
            <w:r>
              <w:t xml:space="preserve"> </w:t>
            </w:r>
            <w:proofErr w:type="spellStart"/>
            <w:r>
              <w:t>eaque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facilis</w:t>
            </w:r>
            <w:proofErr w:type="spellEnd"/>
            <w:r>
              <w:t xml:space="preserve"> quo </w:t>
            </w:r>
            <w:proofErr w:type="spellStart"/>
            <w:r>
              <w:t>impedit</w:t>
            </w:r>
            <w:proofErr w:type="spellEnd"/>
            <w:r>
              <w:t xml:space="preserve"> </w:t>
            </w:r>
            <w:proofErr w:type="spellStart"/>
            <w:r>
              <w:t>perspiciatis</w:t>
            </w:r>
            <w:proofErr w:type="spellEnd"/>
            <w:r>
              <w:t xml:space="preserve">, </w:t>
            </w:r>
            <w:proofErr w:type="spellStart"/>
            <w:r>
              <w:t>facere</w:t>
            </w:r>
            <w:proofErr w:type="spellEnd"/>
            <w:r>
              <w:t xml:space="preserve"> error. </w:t>
            </w:r>
            <w:proofErr w:type="spellStart"/>
            <w:r>
              <w:t>Eius</w:t>
            </w:r>
            <w:proofErr w:type="spellEnd"/>
            <w:r>
              <w:t>?&lt;/p&gt;</w:t>
            </w:r>
          </w:p>
        </w:tc>
      </w:tr>
    </w:tbl>
    <w:p w:rsidR="00171A29" w:rsidRDefault="00171A29" w:rsidP="00550E0D">
      <w:pPr>
        <w:pStyle w:val="a3"/>
      </w:pPr>
    </w:p>
    <w:p w:rsidR="00171A29" w:rsidRDefault="00BF19E0" w:rsidP="00550E0D">
      <w:pPr>
        <w:pStyle w:val="a3"/>
      </w:pPr>
      <w:r>
        <w:rPr>
          <w:rFonts w:hint="eastAsia"/>
        </w:rPr>
        <w:t>（4）按钮标签</w:t>
      </w:r>
    </w:p>
    <w:p w:rsidR="00BF19E0" w:rsidRDefault="00BF19E0" w:rsidP="00550E0D">
      <w:pPr>
        <w:pStyle w:val="a3"/>
      </w:pPr>
      <w:r>
        <w:t>button</w:t>
      </w:r>
      <w:r>
        <w:rPr>
          <w:rFonts w:hint="eastAsia"/>
        </w:rPr>
        <w:t>按钮标签，是一个语义化的标签。有自己的样式，</w:t>
      </w:r>
      <w:r w:rsidR="00FF095B">
        <w:rPr>
          <w:rFonts w:hint="eastAsia"/>
        </w:rPr>
        <w:t>行标签也是行标签</w:t>
      </w:r>
      <w:proofErr w:type="gramStart"/>
      <w:r w:rsidR="00FF095B">
        <w:rPr>
          <w:rFonts w:hint="eastAsia"/>
        </w:rPr>
        <w:t>里特殊</w:t>
      </w:r>
      <w:proofErr w:type="gramEnd"/>
      <w:r w:rsidR="00FF095B">
        <w:rPr>
          <w:rFonts w:hint="eastAsia"/>
        </w:rPr>
        <w:t>的一种叫做行内块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63"/>
      </w:tblGrid>
      <w:tr w:rsidR="00FF095B" w:rsidTr="00FF095B">
        <w:tc>
          <w:tcPr>
            <w:tcW w:w="8296" w:type="dxa"/>
          </w:tcPr>
          <w:p w:rsidR="00FF095B" w:rsidRDefault="00FF095B" w:rsidP="00550E0D">
            <w:pPr>
              <w:pStyle w:val="a3"/>
            </w:pPr>
            <w:r w:rsidRPr="00FF095B">
              <w:t>&lt;button&gt;登录&lt;/button&gt;</w:t>
            </w:r>
          </w:p>
        </w:tc>
      </w:tr>
    </w:tbl>
    <w:p w:rsidR="00171A29" w:rsidRDefault="00171A29" w:rsidP="00550E0D">
      <w:pPr>
        <w:pStyle w:val="a3"/>
      </w:pPr>
    </w:p>
    <w:p w:rsidR="00171A29" w:rsidRDefault="00771749" w:rsidP="00550E0D">
      <w:pPr>
        <w:pStyle w:val="a3"/>
      </w:pPr>
      <w:r>
        <w:rPr>
          <w:rFonts w:hint="eastAsia"/>
        </w:rPr>
        <w:t>（5）超链接</w:t>
      </w:r>
    </w:p>
    <w:p w:rsidR="00771749" w:rsidRDefault="0072527F" w:rsidP="00550E0D">
      <w:pPr>
        <w:pStyle w:val="a3"/>
      </w:pPr>
      <w:r>
        <w:rPr>
          <w:rFonts w:hint="eastAsia"/>
        </w:rPr>
        <w:t>a用于网页之间跳转的标签，有自己的样式，a属于行标签，也叫行元素。</w:t>
      </w:r>
    </w:p>
    <w:p w:rsidR="002E0E3B" w:rsidRDefault="002E0E3B" w:rsidP="00550E0D">
      <w:pPr>
        <w:pStyle w:val="a3"/>
      </w:pPr>
      <w:proofErr w:type="spellStart"/>
      <w:r>
        <w:t>href</w:t>
      </w:r>
      <w:proofErr w:type="spellEnd"/>
      <w:r>
        <w:rPr>
          <w:rFonts w:hint="eastAsia"/>
        </w:rPr>
        <w:t>属性</w:t>
      </w:r>
      <w:proofErr w:type="gramStart"/>
      <w:r>
        <w:rPr>
          <w:rFonts w:hint="eastAsia"/>
        </w:rPr>
        <w:t>的值写要跳转</w:t>
      </w:r>
      <w:proofErr w:type="gramEnd"/>
      <w:r>
        <w:rPr>
          <w:rFonts w:hint="eastAsia"/>
        </w:rPr>
        <w:t>的地址</w:t>
      </w:r>
      <w:r w:rsidR="00AD3B55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63"/>
      </w:tblGrid>
      <w:tr w:rsidR="00FD7A09" w:rsidTr="00FD7A09">
        <w:tc>
          <w:tcPr>
            <w:tcW w:w="8296" w:type="dxa"/>
          </w:tcPr>
          <w:p w:rsidR="00FD7A09" w:rsidRDefault="00FD7A09" w:rsidP="00550E0D">
            <w:pPr>
              <w:pStyle w:val="a3"/>
            </w:pPr>
            <w:r w:rsidRPr="00FD7A09">
              <w:t xml:space="preserve">&lt;a </w:t>
            </w:r>
            <w:proofErr w:type="spellStart"/>
            <w:r w:rsidRPr="00FD7A09">
              <w:t>href</w:t>
            </w:r>
            <w:proofErr w:type="spellEnd"/>
            <w:r w:rsidRPr="00FD7A09">
              <w:t>="https://www.baidu.com/"&gt;百度&lt;/a&gt;</w:t>
            </w:r>
          </w:p>
        </w:tc>
      </w:tr>
    </w:tbl>
    <w:p w:rsidR="001A6E26" w:rsidRDefault="001A6E26" w:rsidP="00550E0D">
      <w:pPr>
        <w:pStyle w:val="a3"/>
      </w:pPr>
    </w:p>
    <w:p w:rsidR="001A6E26" w:rsidRDefault="00902ADA" w:rsidP="00550E0D">
      <w:pPr>
        <w:pStyle w:val="a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图片标签</w:t>
      </w:r>
    </w:p>
    <w:p w:rsidR="00902ADA" w:rsidRDefault="00BF0140" w:rsidP="00550E0D">
      <w:pPr>
        <w:pStyle w:val="a3"/>
      </w:pPr>
      <w:proofErr w:type="spellStart"/>
      <w:r>
        <w:t>img</w:t>
      </w:r>
      <w:proofErr w:type="spellEnd"/>
      <w:r>
        <w:rPr>
          <w:rFonts w:hint="eastAsia"/>
        </w:rPr>
        <w:t>是图片标签，是单标签。是行元素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63"/>
      </w:tblGrid>
      <w:tr w:rsidR="00902ADA" w:rsidTr="00902ADA">
        <w:tc>
          <w:tcPr>
            <w:tcW w:w="8296" w:type="dxa"/>
          </w:tcPr>
          <w:p w:rsidR="00902ADA" w:rsidRDefault="00902ADA" w:rsidP="00550E0D">
            <w:pPr>
              <w:pStyle w:val="a3"/>
            </w:pPr>
            <w:r w:rsidRPr="00902ADA">
              <w:t>&lt;</w:t>
            </w:r>
            <w:proofErr w:type="spellStart"/>
            <w:r w:rsidRPr="00902ADA">
              <w:t>img</w:t>
            </w:r>
            <w:proofErr w:type="spellEnd"/>
            <w:r w:rsidRPr="00902ADA">
              <w:t xml:space="preserve"> </w:t>
            </w:r>
            <w:proofErr w:type="spellStart"/>
            <w:r w:rsidRPr="00902ADA">
              <w:t>src</w:t>
            </w:r>
            <w:proofErr w:type="spellEnd"/>
            <w:r w:rsidRPr="00902ADA">
              <w:t>="logo.png" alt="图片的文字描述"&gt;</w:t>
            </w:r>
          </w:p>
        </w:tc>
      </w:tr>
    </w:tbl>
    <w:p w:rsidR="00902ADA" w:rsidRDefault="00BF0140" w:rsidP="00550E0D">
      <w:pPr>
        <w:pStyle w:val="a3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属性需要写的值是图片的路径</w:t>
      </w:r>
    </w:p>
    <w:p w:rsidR="00BF0140" w:rsidRDefault="00BF0140" w:rsidP="00550E0D">
      <w:pPr>
        <w:pStyle w:val="a3"/>
      </w:pPr>
      <w:r>
        <w:rPr>
          <w:rFonts w:hint="eastAsia"/>
        </w:rPr>
        <w:t>同级：</w:t>
      </w:r>
      <w:r w:rsidRPr="00BF0140">
        <w:t>./</w:t>
      </w:r>
    </w:p>
    <w:p w:rsidR="00800AAC" w:rsidRDefault="00800AAC" w:rsidP="00550E0D">
      <w:pPr>
        <w:pStyle w:val="a3"/>
      </w:pPr>
      <w:r>
        <w:rPr>
          <w:rFonts w:hint="eastAsia"/>
        </w:rPr>
        <w:t>下一级：</w:t>
      </w:r>
      <w:proofErr w:type="gramStart"/>
      <w:r>
        <w:t>./</w:t>
      </w:r>
      <w:proofErr w:type="gramEnd"/>
      <w:r>
        <w:rPr>
          <w:rFonts w:hint="eastAsia"/>
        </w:rPr>
        <w:t>文件夹名/</w:t>
      </w:r>
    </w:p>
    <w:p w:rsidR="00902ADA" w:rsidRDefault="00902ADA" w:rsidP="00550E0D">
      <w:pPr>
        <w:pStyle w:val="a3"/>
      </w:pPr>
    </w:p>
    <w:p w:rsidR="00902ADA" w:rsidRDefault="00931E2B" w:rsidP="00550E0D">
      <w:pPr>
        <w:pStyle w:val="a3"/>
      </w:pPr>
      <w:r>
        <w:rPr>
          <w:rFonts w:hint="eastAsia"/>
        </w:rPr>
        <w:t>4</w:t>
      </w:r>
      <w:r>
        <w:t>.span</w:t>
      </w:r>
      <w:r>
        <w:rPr>
          <w:rFonts w:hint="eastAsia"/>
        </w:rPr>
        <w:t>标签</w:t>
      </w:r>
    </w:p>
    <w:p w:rsidR="00931E2B" w:rsidRDefault="00931E2B" w:rsidP="00550E0D">
      <w:pPr>
        <w:pStyle w:val="a3"/>
      </w:pPr>
      <w:r>
        <w:rPr>
          <w:rFonts w:hint="eastAsia"/>
        </w:rPr>
        <w:t>和div相似，包裹文本。因为span标签是行元素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63"/>
      </w:tblGrid>
      <w:tr w:rsidR="00633A8B" w:rsidTr="00633A8B">
        <w:tc>
          <w:tcPr>
            <w:tcW w:w="8296" w:type="dxa"/>
          </w:tcPr>
          <w:p w:rsidR="00633A8B" w:rsidRDefault="00633A8B" w:rsidP="00633A8B">
            <w:pPr>
              <w:pStyle w:val="a3"/>
            </w:pPr>
            <w:r>
              <w:t>&lt;p&gt;</w:t>
            </w:r>
          </w:p>
          <w:p w:rsidR="00633A8B" w:rsidRDefault="00633A8B" w:rsidP="00633A8B">
            <w:pPr>
              <w:pStyle w:val="a3"/>
            </w:pPr>
            <w:r>
              <w:tab/>
              <w:t>&lt;span&gt;￥&lt;/span&gt;</w:t>
            </w:r>
          </w:p>
          <w:p w:rsidR="00633A8B" w:rsidRDefault="00633A8B" w:rsidP="00633A8B">
            <w:pPr>
              <w:pStyle w:val="a3"/>
            </w:pPr>
            <w:r>
              <w:tab/>
              <w:t>&lt;span style="color: red;"&gt;60&lt;/span&gt;</w:t>
            </w:r>
          </w:p>
          <w:p w:rsidR="00633A8B" w:rsidRDefault="00633A8B" w:rsidP="00633A8B">
            <w:pPr>
              <w:pStyle w:val="a3"/>
            </w:pPr>
            <w:r>
              <w:t>&lt;/p&gt;</w:t>
            </w:r>
          </w:p>
        </w:tc>
      </w:tr>
    </w:tbl>
    <w:p w:rsidR="00902ADA" w:rsidRDefault="00902ADA" w:rsidP="00550E0D">
      <w:pPr>
        <w:pStyle w:val="a3"/>
      </w:pPr>
    </w:p>
    <w:p w:rsidR="00902ADA" w:rsidRDefault="00633A8B" w:rsidP="00550E0D">
      <w:pPr>
        <w:pStyle w:val="a3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下拉菜单</w:t>
      </w:r>
    </w:p>
    <w:p w:rsidR="00902ADA" w:rsidRDefault="00633A8B" w:rsidP="00550E0D">
      <w:pPr>
        <w:pStyle w:val="a3"/>
      </w:pPr>
      <w:r>
        <w:t>select</w:t>
      </w:r>
      <w:r>
        <w:rPr>
          <w:rFonts w:hint="eastAsia"/>
        </w:rPr>
        <w:t>下拉菜单标签，必须要组合下拉项</w:t>
      </w:r>
      <w:r>
        <w:t>option</w:t>
      </w:r>
      <w:r>
        <w:rPr>
          <w:rFonts w:hint="eastAsia"/>
        </w:rPr>
        <w:t>一起使用，才是完整的下拉菜单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47"/>
      </w:tblGrid>
      <w:tr w:rsidR="00633A8B" w:rsidTr="00633A8B">
        <w:tc>
          <w:tcPr>
            <w:tcW w:w="8296" w:type="dxa"/>
          </w:tcPr>
          <w:p w:rsidR="00633A8B" w:rsidRDefault="00633A8B" w:rsidP="00633A8B">
            <w:pPr>
              <w:pStyle w:val="a3"/>
            </w:pPr>
            <w:r>
              <w:t>&lt;select id=""&gt;</w:t>
            </w:r>
          </w:p>
          <w:p w:rsidR="00633A8B" w:rsidRDefault="00633A8B" w:rsidP="00633A8B">
            <w:pPr>
              <w:pStyle w:val="a3"/>
            </w:pPr>
            <w:r>
              <w:tab/>
              <w:t>&lt;option value=""&gt;后羿&lt;/option&gt;</w:t>
            </w:r>
          </w:p>
          <w:p w:rsidR="00633A8B" w:rsidRDefault="00633A8B" w:rsidP="00633A8B">
            <w:pPr>
              <w:pStyle w:val="a3"/>
            </w:pPr>
            <w:r>
              <w:tab/>
              <w:t>&lt;option value=""&gt;妲己&lt;/option&gt;</w:t>
            </w:r>
          </w:p>
          <w:p w:rsidR="00633A8B" w:rsidRDefault="00633A8B" w:rsidP="00633A8B">
            <w:pPr>
              <w:pStyle w:val="a3"/>
            </w:pPr>
            <w:r>
              <w:tab/>
              <w:t>&lt;option value=""&gt;程咬金&lt;/option&gt;</w:t>
            </w:r>
          </w:p>
          <w:p w:rsidR="00633A8B" w:rsidRDefault="00633A8B" w:rsidP="00633A8B">
            <w:pPr>
              <w:pStyle w:val="a3"/>
            </w:pPr>
            <w:r>
              <w:t>&lt;/select&gt;</w:t>
            </w:r>
          </w:p>
        </w:tc>
      </w:tr>
    </w:tbl>
    <w:p w:rsidR="00633A8B" w:rsidRDefault="003F36AD" w:rsidP="00550E0D">
      <w:pPr>
        <w:pStyle w:val="a3"/>
      </w:pPr>
      <w:r>
        <w:rPr>
          <w:rFonts w:hint="eastAsia"/>
        </w:rPr>
        <w:t>value属性是必要属性，是交互的时候需要获取的值。</w:t>
      </w:r>
    </w:p>
    <w:p w:rsidR="00902ADA" w:rsidRDefault="00902ADA" w:rsidP="00550E0D">
      <w:pPr>
        <w:pStyle w:val="a3"/>
      </w:pPr>
    </w:p>
    <w:p w:rsidR="00EF0A6C" w:rsidRDefault="00D903F7" w:rsidP="00550E0D">
      <w:pPr>
        <w:pStyle w:val="a3"/>
      </w:pPr>
      <w:r>
        <w:rPr>
          <w:rFonts w:hint="eastAsia"/>
        </w:rPr>
        <w:t>情人节快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47"/>
      </w:tblGrid>
      <w:tr w:rsidR="00D903F7" w:rsidTr="00D903F7">
        <w:tc>
          <w:tcPr>
            <w:tcW w:w="8296" w:type="dxa"/>
          </w:tcPr>
          <w:p w:rsidR="00D903F7" w:rsidRDefault="00D903F7" w:rsidP="00D903F7">
            <w:pPr>
              <w:pStyle w:val="a3"/>
            </w:pPr>
            <w:proofErr w:type="gramStart"/>
            <w:r>
              <w:t>&lt;!DOCTYPE</w:t>
            </w:r>
            <w:proofErr w:type="gramEnd"/>
            <w:r>
              <w:t xml:space="preserve"> html&gt;</w:t>
            </w:r>
          </w:p>
          <w:p w:rsidR="00D903F7" w:rsidRDefault="00D903F7" w:rsidP="00D903F7">
            <w:pPr>
              <w:pStyle w:val="a3"/>
            </w:pPr>
            <w:r>
              <w:t>&lt;html&gt;</w:t>
            </w:r>
          </w:p>
          <w:p w:rsidR="00D903F7" w:rsidRDefault="00D903F7" w:rsidP="00D903F7">
            <w:pPr>
              <w:pStyle w:val="a3"/>
            </w:pPr>
            <w:r>
              <w:tab/>
              <w:t>&lt;head&gt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  <w:t>&lt;meta charset="utf-8"&gt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  <w:t>&lt;title&gt;情人节快乐&lt;/title&gt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  <w:t>&lt;style&gt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.box</w:t>
            </w:r>
            <w:proofErr w:type="gramEnd"/>
            <w:r>
              <w:t xml:space="preserve"> {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width: 400px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height: 400px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border: 2px solid #000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margin: 200px auto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position: relative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  <w:t>}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.box</w:t>
            </w:r>
            <w:proofErr w:type="gramEnd"/>
            <w:r>
              <w:t xml:space="preserve"> div {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width: 200px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height: 200px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background-color: red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border-radius: 50%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position: absolute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  <w:t>}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.box</w:t>
            </w:r>
            <w:proofErr w:type="gramEnd"/>
            <w:r>
              <w:t xml:space="preserve"> .d6 {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left: 100px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top: 100px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background-color: gold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  <w:t>}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.d</w:t>
            </w:r>
            <w:proofErr w:type="gramEnd"/>
            <w:r>
              <w:t>1 {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left: 100px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top: 0px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  <w:t>}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.d</w:t>
            </w:r>
            <w:proofErr w:type="gramEnd"/>
            <w:r>
              <w:t>2 {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left: 200px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top: 50px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  <w:t>}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.d</w:t>
            </w:r>
            <w:proofErr w:type="gramEnd"/>
            <w:r>
              <w:t>3 {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left: 190px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top: 200px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  <w:t>}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.d</w:t>
            </w:r>
            <w:proofErr w:type="gramEnd"/>
            <w:r>
              <w:t>4 {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left: 30px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top: 200px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  <w:t>}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.d</w:t>
            </w:r>
            <w:proofErr w:type="gramEnd"/>
            <w:r>
              <w:t>5 {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left: 0px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top: 50px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  <w:t>}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  <w:t>&lt;/style&gt;</w:t>
            </w:r>
          </w:p>
          <w:p w:rsidR="00D903F7" w:rsidRDefault="00D903F7" w:rsidP="00D903F7">
            <w:pPr>
              <w:pStyle w:val="a3"/>
            </w:pPr>
            <w:r>
              <w:tab/>
              <w:t>&lt;/head&gt;</w:t>
            </w:r>
          </w:p>
          <w:p w:rsidR="00D903F7" w:rsidRDefault="00D903F7" w:rsidP="00D903F7">
            <w:pPr>
              <w:pStyle w:val="a3"/>
            </w:pPr>
            <w:r>
              <w:tab/>
              <w:t>&lt;body&gt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  <w:t>&lt;div class="box"&gt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  <w:t>&lt;div class="d1"&gt;&lt;/div&gt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  <w:t>&lt;div class="d2"&gt;&lt;/div&gt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  <w:t>&lt;div class="d3"&gt;&lt;/div&gt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  <w:t>&lt;div class="d4"&gt;&lt;/div&gt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  <w:t>&lt;div class="d5"&gt;&lt;/div&gt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</w:r>
            <w:r>
              <w:tab/>
              <w:t>&lt;div class="d6"&gt;&lt;/div&gt;</w:t>
            </w:r>
          </w:p>
          <w:p w:rsidR="00D903F7" w:rsidRDefault="00D903F7" w:rsidP="00D903F7">
            <w:pPr>
              <w:pStyle w:val="a3"/>
            </w:pPr>
            <w:r>
              <w:tab/>
            </w:r>
            <w:r>
              <w:tab/>
              <w:t>&lt;/div&gt;</w:t>
            </w:r>
          </w:p>
          <w:p w:rsidR="00D903F7" w:rsidRDefault="00D903F7" w:rsidP="00D903F7">
            <w:pPr>
              <w:pStyle w:val="a3"/>
            </w:pPr>
            <w:r>
              <w:tab/>
              <w:t>&lt;/body&gt;</w:t>
            </w:r>
          </w:p>
          <w:p w:rsidR="00D903F7" w:rsidRDefault="00D903F7" w:rsidP="00D903F7">
            <w:pPr>
              <w:pStyle w:val="a3"/>
              <w:rPr>
                <w:rFonts w:hint="eastAsia"/>
              </w:rPr>
            </w:pPr>
            <w:r>
              <w:t>&lt;/html&gt;</w:t>
            </w:r>
            <w:bookmarkStart w:id="0" w:name="_GoBack"/>
            <w:bookmarkEnd w:id="0"/>
          </w:p>
        </w:tc>
      </w:tr>
    </w:tbl>
    <w:p w:rsidR="00D903F7" w:rsidRPr="00D903F7" w:rsidRDefault="00D903F7" w:rsidP="00550E0D">
      <w:pPr>
        <w:pStyle w:val="a3"/>
        <w:rPr>
          <w:rFonts w:hint="eastAsia"/>
        </w:rPr>
      </w:pPr>
    </w:p>
    <w:sectPr w:rsidR="00D903F7" w:rsidRPr="00D903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D5DAE"/>
    <w:multiLevelType w:val="hybridMultilevel"/>
    <w:tmpl w:val="DF3C8C64"/>
    <w:lvl w:ilvl="0" w:tplc="0C3CAC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1B"/>
    <w:rsid w:val="00006812"/>
    <w:rsid w:val="00046EE5"/>
    <w:rsid w:val="00110194"/>
    <w:rsid w:val="00171A29"/>
    <w:rsid w:val="00186D8B"/>
    <w:rsid w:val="001870EF"/>
    <w:rsid w:val="001A6E26"/>
    <w:rsid w:val="002E0E3B"/>
    <w:rsid w:val="0035089C"/>
    <w:rsid w:val="003B7CA9"/>
    <w:rsid w:val="003F36AD"/>
    <w:rsid w:val="00420523"/>
    <w:rsid w:val="00441DC5"/>
    <w:rsid w:val="00491FBB"/>
    <w:rsid w:val="004C121B"/>
    <w:rsid w:val="004E5EAA"/>
    <w:rsid w:val="00550E0D"/>
    <w:rsid w:val="005544D5"/>
    <w:rsid w:val="00557DE2"/>
    <w:rsid w:val="005B70C7"/>
    <w:rsid w:val="005D258A"/>
    <w:rsid w:val="005E3945"/>
    <w:rsid w:val="00611CFE"/>
    <w:rsid w:val="00633A8B"/>
    <w:rsid w:val="00692C93"/>
    <w:rsid w:val="0072527F"/>
    <w:rsid w:val="00771749"/>
    <w:rsid w:val="00800AAC"/>
    <w:rsid w:val="00845519"/>
    <w:rsid w:val="008B5192"/>
    <w:rsid w:val="00902ADA"/>
    <w:rsid w:val="00931E2B"/>
    <w:rsid w:val="00966BA3"/>
    <w:rsid w:val="0098140B"/>
    <w:rsid w:val="009C65F6"/>
    <w:rsid w:val="00A030BA"/>
    <w:rsid w:val="00A76E28"/>
    <w:rsid w:val="00A81A0D"/>
    <w:rsid w:val="00AD3B55"/>
    <w:rsid w:val="00B43EB9"/>
    <w:rsid w:val="00B67CA1"/>
    <w:rsid w:val="00B854C0"/>
    <w:rsid w:val="00BF0140"/>
    <w:rsid w:val="00BF19E0"/>
    <w:rsid w:val="00CA596F"/>
    <w:rsid w:val="00CF06E8"/>
    <w:rsid w:val="00D1798C"/>
    <w:rsid w:val="00D77015"/>
    <w:rsid w:val="00D903F7"/>
    <w:rsid w:val="00E302B2"/>
    <w:rsid w:val="00EF0A6C"/>
    <w:rsid w:val="00FD7A09"/>
    <w:rsid w:val="00FF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2FFF4"/>
  <w15:chartTrackingRefBased/>
  <w15:docId w15:val="{DAA81694-D423-4AD7-A37D-1EA11E43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E0D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550E0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50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F06E8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CF06E8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CF06E8"/>
  </w:style>
  <w:style w:type="paragraph" w:styleId="a9">
    <w:name w:val="annotation subject"/>
    <w:basedOn w:val="a7"/>
    <w:next w:val="a7"/>
    <w:link w:val="aa"/>
    <w:uiPriority w:val="99"/>
    <w:semiHidden/>
    <w:unhideWhenUsed/>
    <w:rsid w:val="00CF06E8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CF06E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F06E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F06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8231-9448-41AF-8CEA-D946EBD1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485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5</cp:revision>
  <dcterms:created xsi:type="dcterms:W3CDTF">2023-02-14T01:31:00Z</dcterms:created>
  <dcterms:modified xsi:type="dcterms:W3CDTF">2023-02-14T09:45:00Z</dcterms:modified>
</cp:coreProperties>
</file>